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F52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8F002EE" wp14:editId="7AAD1DD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D9E6" w14:textId="77777777" w:rsidR="00ED6BC5" w:rsidRDefault="00ED6BC5" w:rsidP="0094668F">
      <w:pPr>
        <w:spacing w:after="0" w:line="240" w:lineRule="auto"/>
        <w:jc w:val="center"/>
      </w:pPr>
    </w:p>
    <w:p w14:paraId="7FBF024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DC740B2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09E3E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33B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6"/>
        <w:gridCol w:w="2821"/>
        <w:gridCol w:w="425"/>
        <w:gridCol w:w="849"/>
      </w:tblGrid>
      <w:tr w:rsidR="00B442ED" w14:paraId="42DE5743" w14:textId="77777777" w:rsidTr="00824B11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677E1D7" w14:textId="5478B9A8" w:rsidR="00B442ED" w:rsidRPr="00B442ED" w:rsidRDefault="00723775" w:rsidP="00462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4B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3B2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62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3B2F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14:paraId="501FCA4C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6EA0B39A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6170DAA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</w:tcPr>
          <w:p w14:paraId="5D73E9D4" w14:textId="5B7C53DE" w:rsidR="00B442ED" w:rsidRPr="0094668F" w:rsidRDefault="00824B11" w:rsidP="00824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4</w:t>
            </w:r>
          </w:p>
        </w:tc>
      </w:tr>
    </w:tbl>
    <w:p w14:paraId="66C678BC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12A481" w14:textId="77777777"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Об установлении цены на доставку </w:t>
      </w:r>
    </w:p>
    <w:p w14:paraId="513DCB65" w14:textId="6D7844AE" w:rsidR="00333B2F" w:rsidRPr="00333B2F" w:rsidRDefault="005C43F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>печного топлива</w:t>
      </w:r>
      <w:r w:rsidR="00333B2F" w:rsidRPr="00333B2F">
        <w:rPr>
          <w:rFonts w:ascii="Times New Roman" w:hAnsi="Times New Roman" w:cs="Times New Roman"/>
          <w:sz w:val="28"/>
          <w:szCs w:val="28"/>
        </w:rPr>
        <w:t xml:space="preserve">   для   отдельных </w:t>
      </w:r>
    </w:p>
    <w:p w14:paraId="4AB0B60F" w14:textId="77777777"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категорий граждан, проживающих </w:t>
      </w:r>
    </w:p>
    <w:p w14:paraId="78454B84" w14:textId="77777777"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в домах, не имеющих центрального </w:t>
      </w:r>
    </w:p>
    <w:p w14:paraId="156F00A4" w14:textId="77777777" w:rsidR="00333B2F" w:rsidRDefault="00B7519D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я</w:t>
      </w:r>
      <w:r w:rsidR="00333B2F" w:rsidRPr="00333B2F">
        <w:rPr>
          <w:rFonts w:ascii="Times New Roman" w:hAnsi="Times New Roman" w:cs="Times New Roman"/>
          <w:sz w:val="28"/>
          <w:szCs w:val="28"/>
        </w:rPr>
        <w:t xml:space="preserve">     на         территории</w:t>
      </w:r>
      <w:r w:rsidR="00333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84674" w14:textId="77777777"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</w:p>
    <w:p w14:paraId="4733B6CB" w14:textId="77777777"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14:paraId="25F85DBE" w14:textId="1F751422" w:rsidR="0016157D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A10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3775">
        <w:rPr>
          <w:rFonts w:ascii="Times New Roman" w:hAnsi="Times New Roman" w:cs="Times New Roman"/>
          <w:sz w:val="28"/>
          <w:szCs w:val="28"/>
        </w:rPr>
        <w:t>3</w:t>
      </w:r>
      <w:r w:rsidR="008A100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4310D40" w14:textId="77777777"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6382D" w14:textId="77777777"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5EDB7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B2F">
        <w:rPr>
          <w:rFonts w:ascii="Times New Roman" w:hAnsi="Times New Roman" w:cs="Times New Roman"/>
          <w:sz w:val="28"/>
          <w:szCs w:val="28"/>
        </w:rPr>
        <w:t xml:space="preserve">В соответствии с пунктом 2.6 </w:t>
      </w:r>
      <w:r>
        <w:rPr>
          <w:rFonts w:ascii="Times New Roman" w:hAnsi="Times New Roman" w:cs="Times New Roman"/>
          <w:sz w:val="28"/>
          <w:szCs w:val="28"/>
        </w:rPr>
        <w:t xml:space="preserve">и 2.7 </w:t>
      </w:r>
      <w:r w:rsidRPr="00333B2F">
        <w:rPr>
          <w:rFonts w:ascii="Times New Roman" w:hAnsi="Times New Roman" w:cs="Times New Roman"/>
          <w:sz w:val="28"/>
          <w:szCs w:val="28"/>
        </w:rPr>
        <w:t>Порядка назначения и выплаты денежной компенсации части расходов на приобретение топли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2F">
        <w:rPr>
          <w:rFonts w:ascii="Times New Roman" w:hAnsi="Times New Roman" w:cs="Times New Roman"/>
          <w:sz w:val="28"/>
          <w:szCs w:val="28"/>
        </w:rPr>
        <w:t>(или) баллонного газа отдельным категориям граждан, проживающих в домах, не имеющих центрального отоп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2F">
        <w:rPr>
          <w:rFonts w:ascii="Times New Roman" w:hAnsi="Times New Roman" w:cs="Times New Roman"/>
          <w:sz w:val="28"/>
          <w:szCs w:val="28"/>
        </w:rPr>
        <w:t>(или) газоснабжения, утвержденного постановлением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года №72-оз «Социальный кодекс Ленинградской области», учитываемых при исчислении среднего денежного дохода, и признании утратившими силу отдельных постановлений Правительства Ленинградской области», в целях обеспечения единого подхода при предоставлении мер социальной поддержки отдельным категориям  граждан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Ульяновского городского поселения Тосненского района Ленинградской области</w:t>
      </w:r>
    </w:p>
    <w:p w14:paraId="58ED5760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DEC2C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69A15D8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4F2B6" w14:textId="612365AB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Pr="00333B2F">
        <w:rPr>
          <w:rFonts w:ascii="Times New Roman" w:hAnsi="Times New Roman" w:cs="Times New Roman"/>
          <w:sz w:val="28"/>
          <w:szCs w:val="28"/>
        </w:rPr>
        <w:t>Установить цену на доставку печного топлива для отдельных категорий граждан, проживающих в домах, не</w:t>
      </w:r>
      <w:r>
        <w:rPr>
          <w:rFonts w:ascii="Times New Roman" w:hAnsi="Times New Roman" w:cs="Times New Roman"/>
          <w:sz w:val="28"/>
          <w:szCs w:val="28"/>
        </w:rPr>
        <w:t xml:space="preserve"> имеющих центрального отопления</w:t>
      </w:r>
      <w:r w:rsidRPr="00333B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333B2F">
        <w:rPr>
          <w:rFonts w:ascii="Times New Roman" w:hAnsi="Times New Roman" w:cs="Times New Roman"/>
          <w:sz w:val="28"/>
          <w:szCs w:val="28"/>
        </w:rPr>
        <w:t>для обеспечения мер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 на 202</w:t>
      </w:r>
      <w:r w:rsidR="00824B11">
        <w:rPr>
          <w:rFonts w:ascii="Times New Roman" w:hAnsi="Times New Roman" w:cs="Times New Roman"/>
          <w:sz w:val="28"/>
          <w:szCs w:val="28"/>
        </w:rPr>
        <w:t>3</w:t>
      </w:r>
      <w:r w:rsidRPr="00333B2F">
        <w:rPr>
          <w:rFonts w:ascii="Times New Roman" w:hAnsi="Times New Roman" w:cs="Times New Roman"/>
          <w:sz w:val="28"/>
          <w:szCs w:val="28"/>
        </w:rPr>
        <w:t xml:space="preserve"> </w:t>
      </w:r>
      <w:r w:rsidR="005C43FF" w:rsidRPr="00333B2F">
        <w:rPr>
          <w:rFonts w:ascii="Times New Roman" w:hAnsi="Times New Roman" w:cs="Times New Roman"/>
          <w:sz w:val="28"/>
          <w:szCs w:val="28"/>
        </w:rPr>
        <w:t>год в</w:t>
      </w:r>
      <w:r w:rsidRPr="00333B2F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860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6860">
        <w:rPr>
          <w:rFonts w:ascii="Times New Roman" w:hAnsi="Times New Roman" w:cs="Times New Roman"/>
          <w:sz w:val="28"/>
          <w:szCs w:val="28"/>
        </w:rPr>
        <w:t>71</w:t>
      </w:r>
      <w:r w:rsidRPr="00333B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01FF1AE" w14:textId="56B1D1AD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постановление в газете «Тосненский вестник» и разместить на официальном сайте администрация Ульяновского городского поселения Тосненского района Ленинградской области.</w:t>
      </w:r>
    </w:p>
    <w:p w14:paraId="26DD587D" w14:textId="279FE2BD" w:rsidR="00E67A40" w:rsidRDefault="00E67A40" w:rsidP="00E67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 от 03.12.2021 № 972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333B2F">
        <w:rPr>
          <w:rFonts w:ascii="Times New Roman" w:hAnsi="Times New Roman" w:cs="Times New Roman"/>
          <w:sz w:val="28"/>
          <w:szCs w:val="28"/>
        </w:rPr>
        <w:t xml:space="preserve">Об установлении цены на достав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2F">
        <w:rPr>
          <w:rFonts w:ascii="Times New Roman" w:hAnsi="Times New Roman" w:cs="Times New Roman"/>
          <w:sz w:val="28"/>
          <w:szCs w:val="28"/>
        </w:rPr>
        <w:t xml:space="preserve">печного  топлива   для   отдельных категорий граждан, проживающих в домах, не имеющих центрального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Pr="00333B2F">
        <w:rPr>
          <w:rFonts w:ascii="Times New Roman" w:hAnsi="Times New Roman" w:cs="Times New Roman"/>
          <w:sz w:val="28"/>
          <w:szCs w:val="28"/>
        </w:rPr>
        <w:t xml:space="preserve">     на         территори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на 2022 год».</w:t>
      </w:r>
    </w:p>
    <w:p w14:paraId="24877794" w14:textId="419F7481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A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и распространяет действие с 01 января 202</w:t>
      </w:r>
      <w:r w:rsidR="00E67A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C033AA9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постановления оставляю за собой.</w:t>
      </w:r>
    </w:p>
    <w:p w14:paraId="22EE53B1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D6F2A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E6B23" w14:textId="77777777"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И. Камалетдинов</w:t>
      </w:r>
    </w:p>
    <w:p w14:paraId="1910DF21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BE6B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1E903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4DF46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64957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837F8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33021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A1B02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FE54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BDE38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8CE01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3D708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F923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EAC7F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C7CD8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E5C36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4531E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57506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739D4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23AE8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A954C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553B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8A35B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FBB9E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D62E9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3532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DB3FA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5E8E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E343E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1360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F3671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94D2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21B39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B38DD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0319A" w14:textId="77777777" w:rsidR="0080080B" w:rsidRDefault="0080080B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9C008" w14:textId="5143CDEF" w:rsidR="00537A42" w:rsidRPr="00EB5CB4" w:rsidRDefault="00537A42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B4">
        <w:rPr>
          <w:rFonts w:ascii="Times New Roman" w:hAnsi="Times New Roman" w:cs="Times New Roman"/>
          <w:b/>
          <w:sz w:val="28"/>
          <w:szCs w:val="28"/>
        </w:rPr>
        <w:t>Экономическое обоснование цены на доставку печного топлива</w:t>
      </w:r>
    </w:p>
    <w:p w14:paraId="62E8DBBB" w14:textId="77777777"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7332" w14:textId="77777777" w:rsid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уляция </w:t>
      </w:r>
      <w:r w:rsidRPr="00537A42">
        <w:rPr>
          <w:rFonts w:ascii="Times New Roman" w:hAnsi="Times New Roman" w:cs="Times New Roman"/>
          <w:sz w:val="28"/>
          <w:szCs w:val="28"/>
        </w:rPr>
        <w:t>себестоимости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7A42">
        <w:rPr>
          <w:rFonts w:ascii="Times New Roman" w:hAnsi="Times New Roman" w:cs="Times New Roman"/>
          <w:sz w:val="28"/>
          <w:szCs w:val="28"/>
        </w:rPr>
        <w:t xml:space="preserve"> Автомобиль-самосвал ЗИЛ СААЗ-4545, 2010 по транспортировке грузов</w:t>
      </w:r>
    </w:p>
    <w:p w14:paraId="024A0BFA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1BE2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.</w:t>
      </w:r>
      <w:r w:rsidRPr="00537A42">
        <w:rPr>
          <w:rFonts w:ascii="Times New Roman" w:hAnsi="Times New Roman" w:cs="Times New Roman"/>
          <w:sz w:val="28"/>
          <w:szCs w:val="28"/>
        </w:rPr>
        <w:tab/>
        <w:t>Зарплата водителя 35965,60 руб. в месяц 35965,60 х 12 = 431587,20</w:t>
      </w:r>
    </w:p>
    <w:p w14:paraId="17CC9170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2.</w:t>
      </w:r>
      <w:r w:rsidRPr="00537A42">
        <w:rPr>
          <w:rFonts w:ascii="Times New Roman" w:hAnsi="Times New Roman" w:cs="Times New Roman"/>
          <w:sz w:val="28"/>
          <w:szCs w:val="28"/>
        </w:rPr>
        <w:tab/>
        <w:t>Начисления на з/плату - 10 861,61 руб. в месяц х 12 = 130339,32</w:t>
      </w:r>
    </w:p>
    <w:p w14:paraId="1DF4221F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3.</w:t>
      </w:r>
      <w:r w:rsidRPr="00537A42">
        <w:rPr>
          <w:rFonts w:ascii="Times New Roman" w:hAnsi="Times New Roman" w:cs="Times New Roman"/>
          <w:sz w:val="28"/>
          <w:szCs w:val="28"/>
        </w:rPr>
        <w:tab/>
        <w:t>Амортизация - (машины старые) - 0</w:t>
      </w:r>
    </w:p>
    <w:p w14:paraId="39CDCE16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4.</w:t>
      </w:r>
      <w:r w:rsidRPr="00537A42">
        <w:rPr>
          <w:rFonts w:ascii="Times New Roman" w:hAnsi="Times New Roman" w:cs="Times New Roman"/>
          <w:sz w:val="28"/>
          <w:szCs w:val="28"/>
        </w:rPr>
        <w:tab/>
        <w:t>Расход ГСМ (бензин А-92):</w:t>
      </w:r>
    </w:p>
    <w:p w14:paraId="2767FF21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Летняя норма 39,5 л на 100 км пробега</w:t>
      </w:r>
      <w:r w:rsidRPr="00537A42">
        <w:rPr>
          <w:rFonts w:ascii="Times New Roman" w:hAnsi="Times New Roman" w:cs="Times New Roman"/>
          <w:sz w:val="28"/>
          <w:szCs w:val="28"/>
        </w:rPr>
        <w:tab/>
        <w:t>20 л х 54,73=938,62 руб</w:t>
      </w:r>
      <w:r w:rsidR="00EB5CB4">
        <w:rPr>
          <w:rFonts w:ascii="Times New Roman" w:hAnsi="Times New Roman" w:cs="Times New Roman"/>
          <w:sz w:val="28"/>
          <w:szCs w:val="28"/>
        </w:rPr>
        <w:t>.</w:t>
      </w:r>
    </w:p>
    <w:p w14:paraId="5BB3665C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имняя норма 41,5 на 100 км пробега</w:t>
      </w:r>
      <w:r w:rsidRPr="00537A42">
        <w:rPr>
          <w:rFonts w:ascii="Times New Roman" w:hAnsi="Times New Roman" w:cs="Times New Roman"/>
          <w:sz w:val="28"/>
          <w:szCs w:val="28"/>
        </w:rPr>
        <w:tab/>
        <w:t>21 л</w:t>
      </w:r>
      <w:r w:rsidRPr="00537A42">
        <w:rPr>
          <w:rFonts w:ascii="Times New Roman" w:hAnsi="Times New Roman" w:cs="Times New Roman"/>
          <w:sz w:val="28"/>
          <w:szCs w:val="28"/>
        </w:rPr>
        <w:tab/>
        <w:t>1 031,66 руб.</w:t>
      </w:r>
    </w:p>
    <w:p w14:paraId="0C6ABB4E" w14:textId="77777777" w:rsidR="00EB5CB4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 xml:space="preserve">0,25 л расход топлива на погрузку/разгрузку на 1 рейс </w:t>
      </w:r>
    </w:p>
    <w:p w14:paraId="75A057AE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а час расстояние до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50 км</w:t>
      </w:r>
    </w:p>
    <w:p w14:paraId="23509ED5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Стоимость А-92 по последнему контракту 54,73 руб. за 1 л.</w:t>
      </w:r>
    </w:p>
    <w:p w14:paraId="66EA0527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5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Годовые затраты учреждения на масла, </w:t>
      </w:r>
      <w:proofErr w:type="spellStart"/>
      <w:proofErr w:type="gramStart"/>
      <w:r w:rsidRPr="00537A42">
        <w:rPr>
          <w:rFonts w:ascii="Times New Roman" w:hAnsi="Times New Roman" w:cs="Times New Roman"/>
          <w:sz w:val="28"/>
          <w:szCs w:val="28"/>
        </w:rPr>
        <w:t>спец.жидкости</w:t>
      </w:r>
      <w:proofErr w:type="spellEnd"/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506 620 руб. автопарк 43 единицы техники.</w:t>
      </w:r>
    </w:p>
    <w:p w14:paraId="3AD496B7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атраты на 1 единицу техники = 11 781,86</w:t>
      </w:r>
    </w:p>
    <w:p w14:paraId="08A6B364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6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Запчасти 3 000 000,00 = на 43 </w:t>
      </w:r>
      <w:proofErr w:type="spellStart"/>
      <w:proofErr w:type="gramStart"/>
      <w:r w:rsidRPr="00537A42">
        <w:rPr>
          <w:rFonts w:ascii="Times New Roman" w:hAnsi="Times New Roman" w:cs="Times New Roman"/>
          <w:sz w:val="28"/>
          <w:szCs w:val="28"/>
        </w:rPr>
        <w:t>ед.техники</w:t>
      </w:r>
      <w:proofErr w:type="spellEnd"/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за год 69 767,44 руб. в год на 1ТС</w:t>
      </w:r>
    </w:p>
    <w:p w14:paraId="7E3CACAF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7.</w:t>
      </w:r>
      <w:r w:rsidRPr="00537A42">
        <w:rPr>
          <w:rFonts w:ascii="Times New Roman" w:hAnsi="Times New Roman" w:cs="Times New Roman"/>
          <w:sz w:val="28"/>
          <w:szCs w:val="28"/>
        </w:rPr>
        <w:tab/>
        <w:t>Страхование 8 407,50 руб. - на год.</w:t>
      </w:r>
    </w:p>
    <w:p w14:paraId="78B9BFF7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8.</w:t>
      </w:r>
      <w:r w:rsidRPr="0053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Глонас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 xml:space="preserve"> 350 руб. на1 ТС за месяц х 12 = 4200 руб.</w:t>
      </w:r>
    </w:p>
    <w:p w14:paraId="09065375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9.</w:t>
      </w:r>
      <w:r w:rsidRPr="00537A42">
        <w:rPr>
          <w:rFonts w:ascii="Times New Roman" w:hAnsi="Times New Roman" w:cs="Times New Roman"/>
          <w:sz w:val="28"/>
          <w:szCs w:val="28"/>
        </w:rPr>
        <w:tab/>
        <w:t>Платон (на ТС массой свыше 12 тонн) - 191,6 х 12 = 2299,20</w:t>
      </w:r>
    </w:p>
    <w:p w14:paraId="52BC5232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0.</w:t>
      </w:r>
      <w:r w:rsidRPr="00537A42">
        <w:rPr>
          <w:rFonts w:ascii="Times New Roman" w:hAnsi="Times New Roman" w:cs="Times New Roman"/>
          <w:sz w:val="28"/>
          <w:szCs w:val="28"/>
        </w:rPr>
        <w:tab/>
        <w:t>Мед. осмотр 2 003,26 (на 1 мужчину за год)</w:t>
      </w:r>
    </w:p>
    <w:p w14:paraId="1DAA25D4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1.</w:t>
      </w:r>
      <w:r w:rsidRPr="00537A42">
        <w:rPr>
          <w:rFonts w:ascii="Times New Roman" w:hAnsi="Times New Roman" w:cs="Times New Roman"/>
          <w:sz w:val="28"/>
          <w:szCs w:val="28"/>
        </w:rPr>
        <w:tab/>
        <w:t>Спец, одежда 438 320 за год на 77 (среднегодовая численность рабочих) = 5692,47 руб.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на 1 рабочего в год</w:t>
      </w:r>
    </w:p>
    <w:p w14:paraId="2379EB71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2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ТО и ремонт 1 000 000,00 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>/ 43 ТС = 23 255,81 руб.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на 1 ед. в год</w:t>
      </w:r>
    </w:p>
    <w:p w14:paraId="174A1516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3.</w:t>
      </w:r>
      <w:r w:rsidRPr="00537A42">
        <w:rPr>
          <w:rFonts w:ascii="Times New Roman" w:hAnsi="Times New Roman" w:cs="Times New Roman"/>
          <w:sz w:val="28"/>
          <w:szCs w:val="28"/>
        </w:rPr>
        <w:tab/>
        <w:t>Пробег за 2019 год 16 601 км: лето 7820 км</w:t>
      </w:r>
    </w:p>
    <w:p w14:paraId="1017A7F7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има 8781 км</w:t>
      </w:r>
    </w:p>
    <w:p w14:paraId="76936054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4.</w:t>
      </w:r>
      <w:r w:rsidRPr="00537A42">
        <w:rPr>
          <w:rFonts w:ascii="Times New Roman" w:hAnsi="Times New Roman" w:cs="Times New Roman"/>
          <w:sz w:val="28"/>
          <w:szCs w:val="28"/>
        </w:rPr>
        <w:tab/>
        <w:t>Расходы на бензин составили - 368497,9 руб.</w:t>
      </w:r>
    </w:p>
    <w:p w14:paraId="0EE3802A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5.</w:t>
      </w:r>
      <w:r w:rsidRPr="00537A42">
        <w:rPr>
          <w:rFonts w:ascii="Times New Roman" w:hAnsi="Times New Roman" w:cs="Times New Roman"/>
          <w:sz w:val="28"/>
          <w:szCs w:val="28"/>
        </w:rPr>
        <w:tab/>
        <w:t>Накладные расходы - Затраты х 15% = 1055828,70 х 15% = 158374,31 руб.</w:t>
      </w:r>
    </w:p>
    <w:p w14:paraId="48B8724C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6.</w:t>
      </w:r>
      <w:r w:rsidRPr="00537A42">
        <w:rPr>
          <w:rFonts w:ascii="Times New Roman" w:hAnsi="Times New Roman" w:cs="Times New Roman"/>
          <w:sz w:val="28"/>
          <w:szCs w:val="28"/>
        </w:rPr>
        <w:tab/>
        <w:t>Итого Общие затраты (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Об.З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>) - 1214203,01 руб.</w:t>
      </w:r>
    </w:p>
    <w:p w14:paraId="6705996F" w14:textId="77777777" w:rsidR="00537A42" w:rsidRDefault="00537A42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B4">
        <w:rPr>
          <w:rFonts w:ascii="Times New Roman" w:hAnsi="Times New Roman" w:cs="Times New Roman"/>
          <w:b/>
          <w:sz w:val="28"/>
          <w:szCs w:val="28"/>
        </w:rPr>
        <w:t xml:space="preserve">1 км пробега = </w:t>
      </w:r>
      <w:proofErr w:type="spellStart"/>
      <w:r w:rsidRPr="00EB5CB4">
        <w:rPr>
          <w:rFonts w:ascii="Times New Roman" w:hAnsi="Times New Roman" w:cs="Times New Roman"/>
          <w:b/>
          <w:sz w:val="28"/>
          <w:szCs w:val="28"/>
        </w:rPr>
        <w:t>Об.З</w:t>
      </w:r>
      <w:proofErr w:type="spellEnd"/>
      <w:r w:rsidRPr="00EB5CB4">
        <w:rPr>
          <w:rFonts w:ascii="Times New Roman" w:hAnsi="Times New Roman" w:cs="Times New Roman"/>
          <w:b/>
          <w:sz w:val="28"/>
          <w:szCs w:val="28"/>
        </w:rPr>
        <w:t xml:space="preserve"> / пробег км = 1 214 203,01/16 601 = 73,14 руб.</w:t>
      </w:r>
    </w:p>
    <w:p w14:paraId="5CDC30A2" w14:textId="77777777" w:rsidR="00462F98" w:rsidRPr="00EB5CB4" w:rsidRDefault="00462F98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r w:rsidR="00F43EF9">
        <w:rPr>
          <w:rFonts w:ascii="Times New Roman" w:hAnsi="Times New Roman" w:cs="Times New Roman"/>
          <w:b/>
          <w:sz w:val="28"/>
          <w:szCs w:val="28"/>
        </w:rPr>
        <w:t xml:space="preserve"> потребительских</w:t>
      </w:r>
      <w:proofErr w:type="gramEnd"/>
      <w:r w:rsidR="00F43EF9">
        <w:rPr>
          <w:rFonts w:ascii="Times New Roman" w:hAnsi="Times New Roman" w:cs="Times New Roman"/>
          <w:b/>
          <w:sz w:val="28"/>
          <w:szCs w:val="28"/>
        </w:rPr>
        <w:t xml:space="preserve"> цен - </w:t>
      </w:r>
      <w:r>
        <w:rPr>
          <w:rFonts w:ascii="Times New Roman" w:hAnsi="Times New Roman" w:cs="Times New Roman"/>
          <w:b/>
          <w:sz w:val="28"/>
          <w:szCs w:val="28"/>
        </w:rPr>
        <w:t>105,51%</w:t>
      </w:r>
    </w:p>
    <w:p w14:paraId="0642939E" w14:textId="77777777" w:rsidR="00EB5CB4" w:rsidRPr="00EB5CB4" w:rsidRDefault="00EB5CB4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5C2EE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EB5CB4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</w:t>
      </w:r>
      <w:proofErr w:type="gramStart"/>
      <w:r w:rsidR="00EB5CB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37A4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пункта продажи угля до самого удаленного поселения составляет </w:t>
      </w:r>
      <w:r w:rsidR="00EB5CB4">
        <w:rPr>
          <w:rFonts w:ascii="Times New Roman" w:hAnsi="Times New Roman" w:cs="Times New Roman"/>
          <w:sz w:val="28"/>
          <w:szCs w:val="28"/>
        </w:rPr>
        <w:t>20</w:t>
      </w:r>
      <w:r w:rsidRPr="00537A4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AB3F696" w14:textId="77777777"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Цена доставки печного топлива для определения размера денежной компенсации расходов на приобретение и доставку топлива отдельным категориям граждан составит:</w:t>
      </w:r>
    </w:p>
    <w:p w14:paraId="05078EF8" w14:textId="531B5622" w:rsidR="00537A42" w:rsidRDefault="00EB5CB4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37A42" w:rsidRPr="00537A42">
        <w:rPr>
          <w:rFonts w:ascii="Times New Roman" w:hAnsi="Times New Roman" w:cs="Times New Roman"/>
          <w:sz w:val="28"/>
          <w:szCs w:val="28"/>
        </w:rPr>
        <w:t xml:space="preserve">км х 73,14 руб. = </w:t>
      </w:r>
      <w:r>
        <w:rPr>
          <w:rFonts w:ascii="Times New Roman" w:hAnsi="Times New Roman" w:cs="Times New Roman"/>
          <w:sz w:val="28"/>
          <w:szCs w:val="28"/>
        </w:rPr>
        <w:t>1462</w:t>
      </w:r>
      <w:r w:rsidR="00537A42" w:rsidRPr="0053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0E2463">
        <w:rPr>
          <w:rFonts w:ascii="Times New Roman" w:hAnsi="Times New Roman" w:cs="Times New Roman"/>
          <w:sz w:val="28"/>
          <w:szCs w:val="28"/>
        </w:rPr>
        <w:t xml:space="preserve"> х</w:t>
      </w:r>
      <w:r w:rsidR="00462F98">
        <w:rPr>
          <w:rFonts w:ascii="Times New Roman" w:hAnsi="Times New Roman" w:cs="Times New Roman"/>
          <w:sz w:val="28"/>
          <w:szCs w:val="28"/>
        </w:rPr>
        <w:t xml:space="preserve">105,51% = </w:t>
      </w:r>
      <w:r w:rsidR="000E2463">
        <w:rPr>
          <w:rFonts w:ascii="Times New Roman" w:hAnsi="Times New Roman" w:cs="Times New Roman"/>
          <w:sz w:val="28"/>
          <w:szCs w:val="28"/>
        </w:rPr>
        <w:t xml:space="preserve">1543,40 </w:t>
      </w:r>
      <w:r w:rsidR="00537A42" w:rsidRPr="00537A42">
        <w:rPr>
          <w:rFonts w:ascii="Times New Roman" w:hAnsi="Times New Roman" w:cs="Times New Roman"/>
          <w:sz w:val="28"/>
          <w:szCs w:val="28"/>
        </w:rPr>
        <w:t>рубля.</w:t>
      </w:r>
    </w:p>
    <w:p w14:paraId="757B7126" w14:textId="77777777" w:rsidR="00256064" w:rsidRPr="00537A42" w:rsidRDefault="00256064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13F8E" w14:textId="1BB0A529" w:rsidR="00333B2F" w:rsidRPr="00333B2F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B4">
        <w:rPr>
          <w:rFonts w:ascii="Times New Roman" w:hAnsi="Times New Roman" w:cs="Times New Roman"/>
          <w:sz w:val="18"/>
          <w:szCs w:val="18"/>
        </w:rPr>
        <w:t>*-данные для расчета сто</w:t>
      </w:r>
      <w:r w:rsidR="00EB5CB4">
        <w:rPr>
          <w:rFonts w:ascii="Times New Roman" w:hAnsi="Times New Roman" w:cs="Times New Roman"/>
          <w:sz w:val="18"/>
          <w:szCs w:val="18"/>
        </w:rPr>
        <w:t>имости 1 км пробега предоставила администрация МО Тосненский район</w:t>
      </w:r>
      <w:r w:rsidRPr="00EB5CB4">
        <w:rPr>
          <w:rFonts w:ascii="Times New Roman" w:hAnsi="Times New Roman" w:cs="Times New Roman"/>
          <w:sz w:val="18"/>
          <w:szCs w:val="18"/>
        </w:rPr>
        <w:t xml:space="preserve"> </w:t>
      </w:r>
      <w:r w:rsidR="00EB5CB4">
        <w:rPr>
          <w:rFonts w:ascii="Times New Roman" w:hAnsi="Times New Roman" w:cs="Times New Roman"/>
          <w:sz w:val="18"/>
          <w:szCs w:val="18"/>
        </w:rPr>
        <w:t xml:space="preserve">на основании данных </w:t>
      </w:r>
      <w:r w:rsidRPr="00EB5CB4">
        <w:rPr>
          <w:rFonts w:ascii="Times New Roman" w:hAnsi="Times New Roman" w:cs="Times New Roman"/>
          <w:sz w:val="18"/>
          <w:szCs w:val="18"/>
        </w:rPr>
        <w:t>муниципальн</w:t>
      </w:r>
      <w:r w:rsidR="00EB5CB4">
        <w:rPr>
          <w:rFonts w:ascii="Times New Roman" w:hAnsi="Times New Roman" w:cs="Times New Roman"/>
          <w:sz w:val="18"/>
          <w:szCs w:val="18"/>
        </w:rPr>
        <w:t>ого казенного учреждения</w:t>
      </w:r>
      <w:r w:rsidRPr="00EB5CB4">
        <w:rPr>
          <w:rFonts w:ascii="Times New Roman" w:hAnsi="Times New Roman" w:cs="Times New Roman"/>
          <w:sz w:val="18"/>
          <w:szCs w:val="18"/>
        </w:rPr>
        <w:t xml:space="preserve"> «Управление зданиями, сооружениями и объе</w:t>
      </w:r>
      <w:r w:rsidR="00EB5CB4">
        <w:rPr>
          <w:rFonts w:ascii="Times New Roman" w:hAnsi="Times New Roman" w:cs="Times New Roman"/>
          <w:sz w:val="18"/>
          <w:szCs w:val="18"/>
        </w:rPr>
        <w:t>ктами внешнего благоустройства» (от 27.10.2020 № 2-4-813/2020)</w:t>
      </w:r>
    </w:p>
    <w:sectPr w:rsidR="00333B2F" w:rsidRPr="00333B2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218D2"/>
    <w:rsid w:val="000E2463"/>
    <w:rsid w:val="0016157D"/>
    <w:rsid w:val="001A6C34"/>
    <w:rsid w:val="001C0277"/>
    <w:rsid w:val="002213AA"/>
    <w:rsid w:val="00246F20"/>
    <w:rsid w:val="00256064"/>
    <w:rsid w:val="00306FB1"/>
    <w:rsid w:val="00333B2F"/>
    <w:rsid w:val="00462F98"/>
    <w:rsid w:val="00520231"/>
    <w:rsid w:val="00537A42"/>
    <w:rsid w:val="00597560"/>
    <w:rsid w:val="005A79D0"/>
    <w:rsid w:val="005C43FF"/>
    <w:rsid w:val="00723775"/>
    <w:rsid w:val="0080080B"/>
    <w:rsid w:val="00824B11"/>
    <w:rsid w:val="008A1008"/>
    <w:rsid w:val="008C6860"/>
    <w:rsid w:val="0094668F"/>
    <w:rsid w:val="00A50EE5"/>
    <w:rsid w:val="00B442ED"/>
    <w:rsid w:val="00B7519D"/>
    <w:rsid w:val="00BB7FB6"/>
    <w:rsid w:val="00D56686"/>
    <w:rsid w:val="00DA2F26"/>
    <w:rsid w:val="00E54D05"/>
    <w:rsid w:val="00E67A40"/>
    <w:rsid w:val="00EB5CB4"/>
    <w:rsid w:val="00ED6BC5"/>
    <w:rsid w:val="00F4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35C1"/>
  <w15:docId w15:val="{205CFD99-7C53-4807-A5FC-C03DAA65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1A5F-F100-4E67-951B-0C3B65F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3T12:15:00Z</cp:lastPrinted>
  <dcterms:created xsi:type="dcterms:W3CDTF">2022-12-21T09:36:00Z</dcterms:created>
  <dcterms:modified xsi:type="dcterms:W3CDTF">2022-12-23T12:56:00Z</dcterms:modified>
</cp:coreProperties>
</file>